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25D7" w14:textId="0F2DA215" w:rsidR="004775B8" w:rsidRPr="00EE1796" w:rsidRDefault="00860CC4" w:rsidP="00EE1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796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bookmarkStart w:id="0" w:name="_Hlk91962901"/>
      <w:r w:rsidR="00D74C4E" w:rsidRPr="00EE1796">
        <w:rPr>
          <w:rFonts w:ascii="Times New Roman" w:hAnsi="Times New Roman" w:cs="Times New Roman"/>
          <w:sz w:val="24"/>
          <w:szCs w:val="24"/>
        </w:rPr>
        <w:t xml:space="preserve"> The companies of osteosynthesis implant recall</w:t>
      </w:r>
      <w:bookmarkEnd w:id="0"/>
    </w:p>
    <w:tbl>
      <w:tblPr>
        <w:tblStyle w:val="a3"/>
        <w:tblW w:w="82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</w:tblGrid>
      <w:tr w:rsidR="00860CC4" w:rsidRPr="00EE1796" w14:paraId="051E8975" w14:textId="77777777" w:rsidTr="00860CC4">
        <w:trPr>
          <w:trHeight w:val="28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D965DE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Recall Compan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2601C4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mber</w:t>
            </w:r>
          </w:p>
        </w:tc>
      </w:tr>
      <w:tr w:rsidR="00860CC4" w:rsidRPr="00EE1796" w14:paraId="59FB1FD3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7F8C0B64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Zimmer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nc.</w:t>
            </w:r>
          </w:p>
        </w:tc>
        <w:tc>
          <w:tcPr>
            <w:tcW w:w="1985" w:type="dxa"/>
            <w:noWrap/>
            <w:hideMark/>
          </w:tcPr>
          <w:p w14:paraId="3A9DFCE1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</w:t>
            </w:r>
          </w:p>
        </w:tc>
      </w:tr>
      <w:tr w:rsidR="00860CC4" w:rsidRPr="00EE1796" w14:paraId="7B1DD592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1200C490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ynthes, Inc.</w:t>
            </w:r>
          </w:p>
        </w:tc>
        <w:tc>
          <w:tcPr>
            <w:tcW w:w="1985" w:type="dxa"/>
            <w:noWrap/>
            <w:hideMark/>
          </w:tcPr>
          <w:p w14:paraId="428172CC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5</w:t>
            </w:r>
          </w:p>
        </w:tc>
      </w:tr>
      <w:tr w:rsidR="00860CC4" w:rsidRPr="00EE1796" w14:paraId="37B69034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42973D99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mith &amp; Nephew, Inc.</w:t>
            </w:r>
          </w:p>
        </w:tc>
        <w:tc>
          <w:tcPr>
            <w:tcW w:w="1985" w:type="dxa"/>
            <w:noWrap/>
            <w:hideMark/>
          </w:tcPr>
          <w:p w14:paraId="3F22DE4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</w:tr>
      <w:tr w:rsidR="00860CC4" w:rsidRPr="00EE1796" w14:paraId="5A0A73B9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71C6F421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tryker, Inc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</w:tc>
        <w:tc>
          <w:tcPr>
            <w:tcW w:w="1985" w:type="dxa"/>
            <w:noWrap/>
            <w:hideMark/>
          </w:tcPr>
          <w:p w14:paraId="78907CA3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</w:tr>
      <w:tr w:rsidR="00860CC4" w:rsidRPr="00EE1796" w14:paraId="520CCD2B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5E065972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Johnson &amp; Johnson Medical Pty Ltd t/a </w:t>
            </w:r>
            <w:proofErr w:type="spellStart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puy</w:t>
            </w:r>
            <w:proofErr w:type="spellEnd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Synthes</w:t>
            </w:r>
          </w:p>
        </w:tc>
        <w:tc>
          <w:tcPr>
            <w:tcW w:w="1985" w:type="dxa"/>
            <w:noWrap/>
            <w:hideMark/>
          </w:tcPr>
          <w:p w14:paraId="34A25111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</w:tr>
      <w:tr w:rsidR="00860CC4" w:rsidRPr="00EE1796" w14:paraId="10540ADE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5027DC3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iomet, Inc.</w:t>
            </w:r>
          </w:p>
        </w:tc>
        <w:tc>
          <w:tcPr>
            <w:tcW w:w="1985" w:type="dxa"/>
            <w:noWrap/>
            <w:hideMark/>
          </w:tcPr>
          <w:p w14:paraId="2437EB8B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</w:t>
            </w:r>
          </w:p>
        </w:tc>
      </w:tr>
      <w:tr w:rsidR="00860CC4" w:rsidRPr="00EE1796" w14:paraId="6B485797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03319230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DePuy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rthopedics Inc</w:t>
            </w:r>
          </w:p>
        </w:tc>
        <w:tc>
          <w:tcPr>
            <w:tcW w:w="1985" w:type="dxa"/>
            <w:noWrap/>
            <w:hideMark/>
          </w:tcPr>
          <w:p w14:paraId="1FC1DD02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</w:tr>
      <w:tr w:rsidR="00860CC4" w:rsidRPr="00EE1796" w14:paraId="65534CD9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51551FBC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Exactech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nc.</w:t>
            </w:r>
          </w:p>
        </w:tc>
        <w:tc>
          <w:tcPr>
            <w:tcW w:w="1985" w:type="dxa"/>
            <w:noWrap/>
            <w:hideMark/>
          </w:tcPr>
          <w:p w14:paraId="49AF4E15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</w:tr>
      <w:tr w:rsidR="00860CC4" w:rsidRPr="00EE1796" w14:paraId="02339FA1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47B81D23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Pega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Medical Inc.</w:t>
            </w:r>
          </w:p>
        </w:tc>
        <w:tc>
          <w:tcPr>
            <w:tcW w:w="1985" w:type="dxa"/>
            <w:noWrap/>
            <w:hideMark/>
          </w:tcPr>
          <w:p w14:paraId="7D42AEA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</w:tr>
      <w:tr w:rsidR="00860CC4" w:rsidRPr="00EE1796" w14:paraId="71B41018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117F9E4F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Unrecorded</w:t>
            </w:r>
          </w:p>
        </w:tc>
        <w:tc>
          <w:tcPr>
            <w:tcW w:w="1985" w:type="dxa"/>
            <w:noWrap/>
            <w:hideMark/>
          </w:tcPr>
          <w:p w14:paraId="67E906BB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</w:tr>
      <w:tr w:rsidR="00860CC4" w:rsidRPr="00EE1796" w14:paraId="41E6C6A0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23DA5298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rthoPediatric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orp</w:t>
            </w:r>
          </w:p>
        </w:tc>
        <w:tc>
          <w:tcPr>
            <w:tcW w:w="1985" w:type="dxa"/>
            <w:noWrap/>
            <w:hideMark/>
          </w:tcPr>
          <w:p w14:paraId="099F5E06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860CC4" w:rsidRPr="00EE1796" w14:paraId="6F9B5CBC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4D5EB5AD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rnier Pty Ltd</w:t>
            </w:r>
          </w:p>
        </w:tc>
        <w:tc>
          <w:tcPr>
            <w:tcW w:w="1985" w:type="dxa"/>
            <w:noWrap/>
            <w:hideMark/>
          </w:tcPr>
          <w:p w14:paraId="456C879D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860CC4" w:rsidRPr="00EE1796" w14:paraId="3FE60E04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36419C2C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rthrex, Inc.</w:t>
            </w:r>
          </w:p>
        </w:tc>
        <w:tc>
          <w:tcPr>
            <w:tcW w:w="1985" w:type="dxa"/>
            <w:noWrap/>
            <w:hideMark/>
          </w:tcPr>
          <w:p w14:paraId="0E1111D7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60CC4" w:rsidRPr="00EE1796" w14:paraId="46A6F1EC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77B49008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ergo Asia Pacific Pty Ltd T/a Emergo Australia</w:t>
            </w:r>
          </w:p>
        </w:tc>
        <w:tc>
          <w:tcPr>
            <w:tcW w:w="1985" w:type="dxa"/>
            <w:noWrap/>
            <w:hideMark/>
          </w:tcPr>
          <w:p w14:paraId="65068847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60CC4" w:rsidRPr="00EE1796" w14:paraId="143FA905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0D9BB451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acta</w:t>
            </w:r>
            <w:proofErr w:type="spellEnd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ty Ltd</w:t>
            </w:r>
          </w:p>
        </w:tc>
        <w:tc>
          <w:tcPr>
            <w:tcW w:w="1985" w:type="dxa"/>
            <w:noWrap/>
            <w:hideMark/>
          </w:tcPr>
          <w:p w14:paraId="29614924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60CC4" w:rsidRPr="00EE1796" w14:paraId="6B282E65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6943EE78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edtronic Inc</w:t>
            </w:r>
          </w:p>
        </w:tc>
        <w:tc>
          <w:tcPr>
            <w:tcW w:w="1985" w:type="dxa"/>
            <w:noWrap/>
            <w:hideMark/>
          </w:tcPr>
          <w:p w14:paraId="6E2060A3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60CC4" w:rsidRPr="00EE1796" w14:paraId="5682EC94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7F88C928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NuVasive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 Inc</w:t>
            </w:r>
          </w:p>
        </w:tc>
        <w:tc>
          <w:tcPr>
            <w:tcW w:w="1985" w:type="dxa"/>
            <w:noWrap/>
            <w:hideMark/>
          </w:tcPr>
          <w:p w14:paraId="3D99F619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60CC4" w:rsidRPr="00EE1796" w14:paraId="2505324E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77BADF40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PioneerSurgical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Technology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nc.</w:t>
            </w:r>
          </w:p>
        </w:tc>
        <w:tc>
          <w:tcPr>
            <w:tcW w:w="1985" w:type="dxa"/>
            <w:noWrap/>
            <w:hideMark/>
          </w:tcPr>
          <w:p w14:paraId="57139342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860CC4" w:rsidRPr="00EE1796" w14:paraId="09F5A02F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5367A051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cumed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LLC</w:t>
            </w:r>
          </w:p>
        </w:tc>
        <w:tc>
          <w:tcPr>
            <w:tcW w:w="1985" w:type="dxa"/>
            <w:noWrap/>
            <w:hideMark/>
          </w:tcPr>
          <w:p w14:paraId="497E364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2E698C76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2F0EE2BF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Integra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ifeScience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orporation</w:t>
            </w:r>
          </w:p>
        </w:tc>
        <w:tc>
          <w:tcPr>
            <w:tcW w:w="1985" w:type="dxa"/>
            <w:noWrap/>
            <w:hideMark/>
          </w:tcPr>
          <w:p w14:paraId="691D91A6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40C42C4D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223E47B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Jiangsu IDEAL MEDICAL Science and Technology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noWrap/>
            <w:hideMark/>
          </w:tcPr>
          <w:p w14:paraId="4A51D779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5882F7C7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40E45CAA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Lima </w:t>
            </w:r>
            <w:proofErr w:type="spellStart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thpedics</w:t>
            </w:r>
            <w:proofErr w:type="spellEnd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Technology Pty Ltd</w:t>
            </w:r>
          </w:p>
        </w:tc>
        <w:tc>
          <w:tcPr>
            <w:tcW w:w="1985" w:type="dxa"/>
            <w:noWrap/>
            <w:hideMark/>
          </w:tcPr>
          <w:p w14:paraId="13C3C5AB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35BE6E7F" w14:textId="77777777" w:rsidTr="00860CC4">
        <w:trPr>
          <w:trHeight w:val="288"/>
        </w:trPr>
        <w:tc>
          <w:tcPr>
            <w:tcW w:w="6237" w:type="dxa"/>
            <w:tcBorders>
              <w:bottom w:val="nil"/>
            </w:tcBorders>
            <w:noWrap/>
            <w:hideMark/>
          </w:tcPr>
          <w:p w14:paraId="3368722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rthofix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 Inc</w:t>
            </w:r>
          </w:p>
        </w:tc>
        <w:tc>
          <w:tcPr>
            <w:tcW w:w="1985" w:type="dxa"/>
            <w:tcBorders>
              <w:bottom w:val="nil"/>
            </w:tcBorders>
            <w:noWrap/>
            <w:hideMark/>
          </w:tcPr>
          <w:p w14:paraId="48EFE203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6E94D2BA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65A1DD12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Shanghai Pudong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Jinhuan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Medical Products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DAADAB4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4FE24516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5E651145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nature Orthopedics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66546CE4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3BA592E7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36814A2A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right Medical Australia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1906F9B0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860CC4" w:rsidRPr="00EE1796" w14:paraId="08159210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5A018A13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ap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mplantate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AG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81AD2CC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243E9039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3E911AE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vanced Surgical Design</w:t>
            </w:r>
            <w:r w:rsidR="003B31DE"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amp;</w:t>
            </w:r>
            <w:r w:rsidR="003B31DE"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nufacture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5FC1AE0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7932B2FD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0F2FA557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esculap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AG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31E6AAC9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4F30BC7A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2909892D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va</w:t>
            </w:r>
            <w:proofErr w:type="spellEnd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Surgica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6DE04129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29040EE2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1BBB7475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njon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Holding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16F61B5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3AEC3D40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1BBBBB70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plu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（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hanghai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）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trading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C1273AC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3F0C9E4E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13F6A572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xter Healthcare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7835B278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4E8EEE33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6221E1C9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ioplate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 Inc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48DFD8D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020C2CA2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5C54ED8C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reFusion Australia 316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4129F797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7501868B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2818EEFC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Ceraver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Les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aboratoire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steal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édical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5F9512DD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4FD7220F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56936FAA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volution Surgical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712FBF9F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51BBDDDA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0B42777D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EXP Pharmaceutical Services Corp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FEEA851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1335AB47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2F3AD767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General Care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（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hanghai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）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7F6650C6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4FB4CE6C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0CF8734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Howmedica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steonic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orporatio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326B0BE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6E27AAA0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665FEAD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mplant Innovations Inc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8C0F946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649355C7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02C99ECF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n2Bones, SA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BDE2738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3769F840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034E9A3D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tegra Neurosciences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797FD060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0AEB9F76" w14:textId="77777777" w:rsidTr="00860CC4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77658617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alaparna</w:t>
            </w:r>
            <w:proofErr w:type="spellEnd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CD60E34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3248EF72" w14:textId="77777777" w:rsidTr="00860CC4">
        <w:trPr>
          <w:trHeight w:val="288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0C5118AF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IBEIER An AK MEDICAL Compan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1E2CA880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4A35FC49" w14:textId="77777777" w:rsidTr="00860CC4">
        <w:trPr>
          <w:trHeight w:val="276"/>
        </w:trPr>
        <w:tc>
          <w:tcPr>
            <w:tcW w:w="6237" w:type="dxa"/>
            <w:tcBorders>
              <w:top w:val="nil"/>
            </w:tcBorders>
            <w:noWrap/>
            <w:hideMark/>
          </w:tcPr>
          <w:p w14:paraId="3316C40D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fe Healthcare Pty Ltd</w:t>
            </w:r>
          </w:p>
        </w:tc>
        <w:tc>
          <w:tcPr>
            <w:tcW w:w="1985" w:type="dxa"/>
            <w:tcBorders>
              <w:top w:val="nil"/>
            </w:tcBorders>
            <w:noWrap/>
            <w:hideMark/>
          </w:tcPr>
          <w:p w14:paraId="0B6C062F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32D9CCF0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141C53BD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edo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International SARL</w:t>
            </w:r>
          </w:p>
        </w:tc>
        <w:tc>
          <w:tcPr>
            <w:tcW w:w="1985" w:type="dxa"/>
            <w:noWrap/>
            <w:hideMark/>
          </w:tcPr>
          <w:p w14:paraId="1DC53D9F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73905273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6897D44C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erete Medical GmbH</w:t>
            </w:r>
          </w:p>
        </w:tc>
        <w:tc>
          <w:tcPr>
            <w:tcW w:w="1985" w:type="dxa"/>
            <w:noWrap/>
            <w:hideMark/>
          </w:tcPr>
          <w:p w14:paraId="23B861E5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5209091A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02B7F1D4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Newdeal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a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meuble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5C502CB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09F62FB8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3FAF15BE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Nextremity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Solutions</w:t>
            </w:r>
          </w:p>
        </w:tc>
        <w:tc>
          <w:tcPr>
            <w:tcW w:w="1985" w:type="dxa"/>
            <w:noWrap/>
            <w:hideMark/>
          </w:tcPr>
          <w:p w14:paraId="3AE1F80F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31396DCA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44915845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rthovita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Inc.</w:t>
            </w:r>
          </w:p>
        </w:tc>
        <w:tc>
          <w:tcPr>
            <w:tcW w:w="1985" w:type="dxa"/>
            <w:noWrap/>
            <w:hideMark/>
          </w:tcPr>
          <w:p w14:paraId="16F43246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27A8353C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0335A75E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ientx</w:t>
            </w:r>
            <w:proofErr w:type="spellEnd"/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Australia</w:t>
            </w:r>
          </w:p>
        </w:tc>
        <w:tc>
          <w:tcPr>
            <w:tcW w:w="1985" w:type="dxa"/>
            <w:noWrap/>
            <w:hideMark/>
          </w:tcPr>
          <w:p w14:paraId="3C62717A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15AF8C56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7B0EF617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Shanghai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iroPort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rthopedics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noWrap/>
            <w:hideMark/>
          </w:tcPr>
          <w:p w14:paraId="0803D282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255D4C3E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0AA7812F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Shanghai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Puwei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Medical Instrument Factory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noWrap/>
            <w:hideMark/>
          </w:tcPr>
          <w:p w14:paraId="5713958E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78C8BA4A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0742B055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hitaibao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rthopedic Implant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noWrap/>
            <w:hideMark/>
          </w:tcPr>
          <w:p w14:paraId="24735D22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722C28DD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479F9A06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teris Corporation</w:t>
            </w:r>
          </w:p>
        </w:tc>
        <w:tc>
          <w:tcPr>
            <w:tcW w:w="1985" w:type="dxa"/>
            <w:noWrap/>
            <w:hideMark/>
          </w:tcPr>
          <w:p w14:paraId="50E4BCCF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2445ACCA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2328940F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TriMed Inc.</w:t>
            </w:r>
          </w:p>
        </w:tc>
        <w:tc>
          <w:tcPr>
            <w:tcW w:w="1985" w:type="dxa"/>
            <w:noWrap/>
            <w:hideMark/>
          </w:tcPr>
          <w:p w14:paraId="66C4BAF8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E179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860CC4" w:rsidRPr="00EE1796" w14:paraId="1E946F1D" w14:textId="77777777" w:rsidTr="00860CC4">
        <w:trPr>
          <w:trHeight w:val="288"/>
        </w:trPr>
        <w:tc>
          <w:tcPr>
            <w:tcW w:w="6237" w:type="dxa"/>
            <w:noWrap/>
            <w:hideMark/>
          </w:tcPr>
          <w:p w14:paraId="20027C0E" w14:textId="77777777" w:rsidR="00860CC4" w:rsidRPr="00EE1796" w:rsidRDefault="00860CC4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V</w:t>
            </w:r>
            <w:r w:rsidR="00AF17EF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scutek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L</w:t>
            </w:r>
            <w:r w:rsidR="00AF17EF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mited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="00AF17EF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T</w:t>
            </w:r>
            <w:r w:rsidR="00AF17EF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erumo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</w:t>
            </w:r>
            <w:r w:rsidR="00AF17EF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mpony</w:t>
            </w:r>
          </w:p>
        </w:tc>
        <w:tc>
          <w:tcPr>
            <w:tcW w:w="1985" w:type="dxa"/>
            <w:noWrap/>
            <w:hideMark/>
          </w:tcPr>
          <w:p w14:paraId="1A5DE12E" w14:textId="77777777" w:rsidR="00860CC4" w:rsidRPr="00EE1796" w:rsidRDefault="00860CC4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</w:tbl>
    <w:p w14:paraId="218C35A5" w14:textId="77777777" w:rsidR="00CD6C2C" w:rsidRDefault="00CD6C2C">
      <w:pPr>
        <w:widowControl/>
        <w:jc w:val="left"/>
      </w:pPr>
      <w:r>
        <w:br w:type="page"/>
      </w:r>
    </w:p>
    <w:p w14:paraId="2CCB84AD" w14:textId="22716823" w:rsidR="00860CC4" w:rsidRPr="00EE1796" w:rsidRDefault="00860CC4" w:rsidP="00EE1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7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2</w:t>
      </w:r>
      <w:r w:rsidR="00D74C4E" w:rsidRPr="00EE1796">
        <w:rPr>
          <w:rFonts w:ascii="Times New Roman" w:hAnsi="Times New Roman" w:cs="Times New Roman"/>
          <w:sz w:val="24"/>
          <w:szCs w:val="24"/>
        </w:rPr>
        <w:t xml:space="preserve"> The companies of joint replacement implant recall</w:t>
      </w:r>
    </w:p>
    <w:tbl>
      <w:tblPr>
        <w:tblStyle w:val="a3"/>
        <w:tblW w:w="82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</w:tblGrid>
      <w:tr w:rsidR="00C52153" w:rsidRPr="00EE1796" w14:paraId="0D7A4588" w14:textId="77777777" w:rsidTr="00860CC4">
        <w:trPr>
          <w:trHeight w:val="28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AD9AD8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Recall Compan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1A1A93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Number</w:t>
            </w:r>
          </w:p>
        </w:tc>
      </w:tr>
      <w:tr w:rsidR="00C52153" w:rsidRPr="00EE1796" w14:paraId="5325F6B4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26CA3ADD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Zimmer, Inc.</w:t>
            </w:r>
          </w:p>
        </w:tc>
        <w:tc>
          <w:tcPr>
            <w:tcW w:w="1985" w:type="dxa"/>
            <w:noWrap/>
            <w:hideMark/>
          </w:tcPr>
          <w:p w14:paraId="3740FC90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88</w:t>
            </w:r>
          </w:p>
        </w:tc>
      </w:tr>
      <w:tr w:rsidR="00C52153" w:rsidRPr="00EE1796" w14:paraId="0BC82D1D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727641C9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mith &amp; Nephew, Inc.</w:t>
            </w:r>
          </w:p>
        </w:tc>
        <w:tc>
          <w:tcPr>
            <w:tcW w:w="1985" w:type="dxa"/>
            <w:noWrap/>
            <w:hideMark/>
          </w:tcPr>
          <w:p w14:paraId="3DC6B986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3</w:t>
            </w:r>
          </w:p>
        </w:tc>
      </w:tr>
      <w:tr w:rsidR="00C52153" w:rsidRPr="00EE1796" w14:paraId="159CEF28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19776670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iomet, Inc.</w:t>
            </w:r>
          </w:p>
        </w:tc>
        <w:tc>
          <w:tcPr>
            <w:tcW w:w="1985" w:type="dxa"/>
            <w:noWrap/>
            <w:hideMark/>
          </w:tcPr>
          <w:p w14:paraId="14A1934F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2</w:t>
            </w:r>
          </w:p>
        </w:tc>
      </w:tr>
      <w:tr w:rsidR="00C52153" w:rsidRPr="00EE1796" w14:paraId="69B3A401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408F8083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Depuy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rthopedics Inc</w:t>
            </w:r>
          </w:p>
        </w:tc>
        <w:tc>
          <w:tcPr>
            <w:tcW w:w="1985" w:type="dxa"/>
            <w:noWrap/>
            <w:hideMark/>
          </w:tcPr>
          <w:p w14:paraId="5C41F728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7</w:t>
            </w:r>
          </w:p>
        </w:tc>
      </w:tr>
      <w:tr w:rsidR="00C52153" w:rsidRPr="00EE1796" w14:paraId="794BE177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2BA7987A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tryker, Inc</w:t>
            </w:r>
          </w:p>
        </w:tc>
        <w:tc>
          <w:tcPr>
            <w:tcW w:w="1985" w:type="dxa"/>
            <w:noWrap/>
            <w:hideMark/>
          </w:tcPr>
          <w:p w14:paraId="57913931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5</w:t>
            </w:r>
          </w:p>
        </w:tc>
      </w:tr>
      <w:tr w:rsidR="00C52153" w:rsidRPr="00EE1796" w14:paraId="66761EC2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6F159C2C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Howmedica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steonic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orp.</w:t>
            </w:r>
          </w:p>
        </w:tc>
        <w:tc>
          <w:tcPr>
            <w:tcW w:w="1985" w:type="dxa"/>
            <w:noWrap/>
            <w:hideMark/>
          </w:tcPr>
          <w:p w14:paraId="2B152D43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3</w:t>
            </w:r>
          </w:p>
        </w:tc>
      </w:tr>
      <w:tr w:rsidR="00C52153" w:rsidRPr="00EE1796" w14:paraId="102B2B2E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5C86D3E3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icroPort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rthopedics, Inc.</w:t>
            </w:r>
          </w:p>
        </w:tc>
        <w:tc>
          <w:tcPr>
            <w:tcW w:w="1985" w:type="dxa"/>
            <w:noWrap/>
            <w:hideMark/>
          </w:tcPr>
          <w:p w14:paraId="3B7B9C62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7</w:t>
            </w:r>
          </w:p>
        </w:tc>
      </w:tr>
      <w:tr w:rsidR="00C52153" w:rsidRPr="00EE1796" w14:paraId="7D11A306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63243370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Global Orthopedic Technology Pty Ltd</w:t>
            </w:r>
          </w:p>
        </w:tc>
        <w:tc>
          <w:tcPr>
            <w:tcW w:w="1985" w:type="dxa"/>
            <w:noWrap/>
            <w:hideMark/>
          </w:tcPr>
          <w:p w14:paraId="7ED64492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</w:t>
            </w:r>
          </w:p>
        </w:tc>
      </w:tr>
      <w:tr w:rsidR="00C52153" w:rsidRPr="00EE1796" w14:paraId="3B5A84E2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28A8257A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edacta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 Inc</w:t>
            </w:r>
          </w:p>
        </w:tc>
        <w:tc>
          <w:tcPr>
            <w:tcW w:w="1985" w:type="dxa"/>
            <w:noWrap/>
            <w:hideMark/>
          </w:tcPr>
          <w:p w14:paraId="55B27C61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</w:t>
            </w:r>
          </w:p>
        </w:tc>
      </w:tr>
      <w:tr w:rsidR="00C52153" w:rsidRPr="00EE1796" w14:paraId="62F431FE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1AA89E4E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Wright Medical Technology Inc</w:t>
            </w:r>
          </w:p>
        </w:tc>
        <w:tc>
          <w:tcPr>
            <w:tcW w:w="1985" w:type="dxa"/>
            <w:noWrap/>
            <w:hideMark/>
          </w:tcPr>
          <w:p w14:paraId="51CDE5C2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5</w:t>
            </w:r>
          </w:p>
        </w:tc>
      </w:tr>
      <w:tr w:rsidR="00C52153" w:rsidRPr="00EE1796" w14:paraId="7FE28E24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4D2EDA67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mplitude Australia Pty Ltd</w:t>
            </w:r>
          </w:p>
        </w:tc>
        <w:tc>
          <w:tcPr>
            <w:tcW w:w="1985" w:type="dxa"/>
            <w:noWrap/>
            <w:hideMark/>
          </w:tcPr>
          <w:p w14:paraId="197D884C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</w:t>
            </w:r>
          </w:p>
        </w:tc>
      </w:tr>
      <w:tr w:rsidR="00C52153" w:rsidRPr="00EE1796" w14:paraId="26F2BFA9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317406AC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Corin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Ltd</w:t>
            </w:r>
          </w:p>
        </w:tc>
        <w:tc>
          <w:tcPr>
            <w:tcW w:w="1985" w:type="dxa"/>
            <w:noWrap/>
            <w:hideMark/>
          </w:tcPr>
          <w:p w14:paraId="4B30B73F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</w:t>
            </w:r>
          </w:p>
        </w:tc>
      </w:tr>
      <w:tr w:rsidR="00C52153" w:rsidRPr="00EE1796" w14:paraId="688D07CF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49AF6CB8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Encore Medical,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p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9EA9CC4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</w:t>
            </w:r>
          </w:p>
        </w:tc>
      </w:tr>
      <w:tr w:rsidR="00C52153" w:rsidRPr="00EE1796" w14:paraId="3A40AAE6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05716CAA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Tornier, Inc</w:t>
            </w:r>
          </w:p>
        </w:tc>
        <w:tc>
          <w:tcPr>
            <w:tcW w:w="1985" w:type="dxa"/>
            <w:noWrap/>
            <w:hideMark/>
          </w:tcPr>
          <w:p w14:paraId="6B626EC7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4</w:t>
            </w:r>
          </w:p>
        </w:tc>
      </w:tr>
      <w:tr w:rsidR="00C52153" w:rsidRPr="00EE1796" w14:paraId="34019DFD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5DE914E4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angmei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（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hanghai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）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noWrap/>
            <w:hideMark/>
          </w:tcPr>
          <w:p w14:paraId="51D358C7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</w:t>
            </w:r>
          </w:p>
        </w:tc>
      </w:tr>
      <w:tr w:rsidR="00C52153" w:rsidRPr="00EE1796" w14:paraId="74044FA2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3D16C8A1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Exactech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 Inc.</w:t>
            </w:r>
          </w:p>
        </w:tc>
        <w:tc>
          <w:tcPr>
            <w:tcW w:w="1985" w:type="dxa"/>
            <w:noWrap/>
            <w:hideMark/>
          </w:tcPr>
          <w:p w14:paraId="2E1B9A89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</w:t>
            </w:r>
          </w:p>
        </w:tc>
      </w:tr>
      <w:tr w:rsidR="00C52153" w:rsidRPr="00EE1796" w14:paraId="065F02C6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64700032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Johnson &amp; Johnson Medical Pty Ltd t/a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Depuy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Synthes</w:t>
            </w:r>
          </w:p>
        </w:tc>
        <w:tc>
          <w:tcPr>
            <w:tcW w:w="1985" w:type="dxa"/>
            <w:noWrap/>
            <w:hideMark/>
          </w:tcPr>
          <w:p w14:paraId="37C4723B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3</w:t>
            </w:r>
          </w:p>
        </w:tc>
      </w:tr>
      <w:tr w:rsidR="00C52153" w:rsidRPr="00EE1796" w14:paraId="4F8F01A9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05FA2865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Ceraver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Les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aboratoire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steal 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e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dical</w:t>
            </w:r>
          </w:p>
        </w:tc>
        <w:tc>
          <w:tcPr>
            <w:tcW w:w="1985" w:type="dxa"/>
            <w:noWrap/>
            <w:hideMark/>
          </w:tcPr>
          <w:p w14:paraId="68EC6296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</w:p>
        </w:tc>
      </w:tr>
      <w:tr w:rsidR="00C52153" w:rsidRPr="00EE1796" w14:paraId="4D221F93" w14:textId="77777777" w:rsidTr="00C52153">
        <w:trPr>
          <w:trHeight w:val="276"/>
        </w:trPr>
        <w:tc>
          <w:tcPr>
            <w:tcW w:w="6237" w:type="dxa"/>
            <w:tcBorders>
              <w:bottom w:val="nil"/>
            </w:tcBorders>
            <w:noWrap/>
            <w:hideMark/>
          </w:tcPr>
          <w:p w14:paraId="3C3FA32F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Tian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Xin Fu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（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eijing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）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edical Appliance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tcBorders>
              <w:bottom w:val="nil"/>
            </w:tcBorders>
            <w:noWrap/>
            <w:hideMark/>
          </w:tcPr>
          <w:p w14:paraId="70642667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</w:p>
        </w:tc>
      </w:tr>
      <w:tr w:rsidR="00C52153" w:rsidRPr="00EE1796" w14:paraId="080CDA2E" w14:textId="77777777" w:rsidTr="00C5215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31222272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Unrecorde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0590334E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2</w:t>
            </w:r>
          </w:p>
        </w:tc>
      </w:tr>
      <w:tr w:rsidR="00C52153" w:rsidRPr="00EE1796" w14:paraId="0322C4BA" w14:textId="77777777" w:rsidTr="00C5215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701ADBF1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dvanced Surgical Design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&amp;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anufacture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5174A675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793CBB79" w14:textId="77777777" w:rsidTr="00C5215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67E1CE76" w14:textId="77777777" w:rsidR="00C52153" w:rsidRPr="00EE1796" w:rsidRDefault="00C52153" w:rsidP="00EE1796">
            <w:pPr>
              <w:widowControl/>
              <w:tabs>
                <w:tab w:val="left" w:pos="4344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Arthrosurface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 Inc.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ab/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5CBA7C3B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21CBD8D8" w14:textId="77777777" w:rsidTr="00C5215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29F0FB35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B Braun Australia Pty Lt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1CE1E99C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7D380F1C" w14:textId="77777777" w:rsidTr="00C5215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244AA1C6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Integra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ifeScience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Corp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14:paraId="5E2CF175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57343E08" w14:textId="77777777" w:rsidTr="00C52153">
        <w:trPr>
          <w:trHeight w:val="276"/>
        </w:trPr>
        <w:tc>
          <w:tcPr>
            <w:tcW w:w="6237" w:type="dxa"/>
            <w:tcBorders>
              <w:top w:val="nil"/>
            </w:tcBorders>
            <w:noWrap/>
            <w:hideMark/>
          </w:tcPr>
          <w:p w14:paraId="6AA89DCE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Integra Neurosciences Pty Ltd</w:t>
            </w:r>
          </w:p>
        </w:tc>
        <w:tc>
          <w:tcPr>
            <w:tcW w:w="1985" w:type="dxa"/>
            <w:tcBorders>
              <w:top w:val="nil"/>
            </w:tcBorders>
            <w:noWrap/>
            <w:hideMark/>
          </w:tcPr>
          <w:p w14:paraId="61BAD2C2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3918D811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0A3CA5C8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Lima </w:t>
            </w: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rthpedic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Technology Pty Ltd</w:t>
            </w:r>
          </w:p>
        </w:tc>
        <w:tc>
          <w:tcPr>
            <w:tcW w:w="1985" w:type="dxa"/>
            <w:noWrap/>
            <w:hideMark/>
          </w:tcPr>
          <w:p w14:paraId="53B09A35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657C7610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0925E4D6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athys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Orthopedics Pty Ltd</w:t>
            </w:r>
          </w:p>
        </w:tc>
        <w:tc>
          <w:tcPr>
            <w:tcW w:w="1985" w:type="dxa"/>
            <w:noWrap/>
            <w:hideMark/>
          </w:tcPr>
          <w:p w14:paraId="0DC8A55C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4B873758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72CA3421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MAXONIQ Pty Ltd</w:t>
            </w:r>
          </w:p>
        </w:tc>
        <w:tc>
          <w:tcPr>
            <w:tcW w:w="1985" w:type="dxa"/>
            <w:noWrap/>
            <w:hideMark/>
          </w:tcPr>
          <w:p w14:paraId="523EBA8B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7D3114F2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1D630470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MNI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ife science Inc.</w:t>
            </w:r>
          </w:p>
        </w:tc>
        <w:tc>
          <w:tcPr>
            <w:tcW w:w="1985" w:type="dxa"/>
            <w:noWrap/>
            <w:hideMark/>
          </w:tcPr>
          <w:p w14:paraId="7AADEB84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3344FDFB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5EFD7AA1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proofErr w:type="spellStart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rthotech</w:t>
            </w:r>
            <w:proofErr w:type="spellEnd"/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Pty Ltd</w:t>
            </w:r>
          </w:p>
        </w:tc>
        <w:tc>
          <w:tcPr>
            <w:tcW w:w="1985" w:type="dxa"/>
            <w:noWrap/>
            <w:hideMark/>
          </w:tcPr>
          <w:p w14:paraId="3D564FED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3F26CCFD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78D05993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RQ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olutions Medical Devices Distribution Support Pty Ltd</w:t>
            </w:r>
          </w:p>
        </w:tc>
        <w:tc>
          <w:tcPr>
            <w:tcW w:w="1985" w:type="dxa"/>
            <w:noWrap/>
            <w:hideMark/>
          </w:tcPr>
          <w:p w14:paraId="6C0962F9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22C93280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4E92DA5B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ignature Orthopedics Pty Ltd</w:t>
            </w:r>
          </w:p>
        </w:tc>
        <w:tc>
          <w:tcPr>
            <w:tcW w:w="1985" w:type="dxa"/>
            <w:noWrap/>
            <w:hideMark/>
          </w:tcPr>
          <w:p w14:paraId="72CFA3BB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5DA9B261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1BA30BD4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Surgical Specialties Pty Ltd</w:t>
            </w:r>
          </w:p>
        </w:tc>
        <w:tc>
          <w:tcPr>
            <w:tcW w:w="1985" w:type="dxa"/>
            <w:noWrap/>
            <w:hideMark/>
          </w:tcPr>
          <w:p w14:paraId="590987C0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3D391DA3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522D2714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United Medical Device Co.,</w:t>
            </w:r>
            <w:r w:rsidR="003B31DE"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 xml:space="preserve"> </w:t>
            </w: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Ltd</w:t>
            </w:r>
          </w:p>
        </w:tc>
        <w:tc>
          <w:tcPr>
            <w:tcW w:w="1985" w:type="dxa"/>
            <w:noWrap/>
            <w:hideMark/>
          </w:tcPr>
          <w:p w14:paraId="2940FD10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  <w:tr w:rsidR="00C52153" w:rsidRPr="00EE1796" w14:paraId="20E0710F" w14:textId="77777777" w:rsidTr="00860CC4">
        <w:trPr>
          <w:trHeight w:val="276"/>
        </w:trPr>
        <w:tc>
          <w:tcPr>
            <w:tcW w:w="6237" w:type="dxa"/>
            <w:noWrap/>
            <w:hideMark/>
          </w:tcPr>
          <w:p w14:paraId="5332D35A" w14:textId="77777777" w:rsidR="00C52153" w:rsidRPr="00EE1796" w:rsidRDefault="00C5215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rance serf</w:t>
            </w:r>
          </w:p>
        </w:tc>
        <w:tc>
          <w:tcPr>
            <w:tcW w:w="1985" w:type="dxa"/>
            <w:noWrap/>
            <w:hideMark/>
          </w:tcPr>
          <w:p w14:paraId="5FE2F511" w14:textId="77777777" w:rsidR="00C52153" w:rsidRPr="00EE1796" w:rsidRDefault="00C5215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EE1796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1</w:t>
            </w:r>
          </w:p>
        </w:tc>
      </w:tr>
    </w:tbl>
    <w:p w14:paraId="0322AFBC" w14:textId="77777777" w:rsidR="00CD6C2C" w:rsidRDefault="00CD6C2C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br w:type="page"/>
      </w:r>
    </w:p>
    <w:p w14:paraId="42F5C094" w14:textId="641DF4D5" w:rsidR="00C52153" w:rsidRPr="00EE1796" w:rsidRDefault="00C52153" w:rsidP="00EE1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7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3</w:t>
      </w:r>
      <w:r w:rsidR="00FF6C79" w:rsidRPr="00EE1796">
        <w:rPr>
          <w:sz w:val="24"/>
          <w:szCs w:val="24"/>
        </w:rPr>
        <w:t xml:space="preserve"> </w:t>
      </w:r>
      <w:bookmarkStart w:id="1" w:name="_Hlk91963000"/>
      <w:r w:rsidR="00FF6C79" w:rsidRPr="00EE1796">
        <w:rPr>
          <w:rFonts w:ascii="Times New Roman" w:hAnsi="Times New Roman" w:cs="Times New Roman"/>
          <w:sz w:val="24"/>
          <w:szCs w:val="24"/>
        </w:rPr>
        <w:t>The classification of</w:t>
      </w:r>
      <w:r w:rsidR="00FF6C79" w:rsidRPr="00EE1796">
        <w:rPr>
          <w:sz w:val="24"/>
          <w:szCs w:val="24"/>
        </w:rPr>
        <w:t xml:space="preserve"> </w:t>
      </w:r>
      <w:r w:rsidR="00FF6C79" w:rsidRPr="00EE1796">
        <w:rPr>
          <w:rFonts w:ascii="Times New Roman" w:hAnsi="Times New Roman" w:cs="Times New Roman"/>
          <w:sz w:val="24"/>
          <w:szCs w:val="24"/>
        </w:rPr>
        <w:t>osteosynthesis implant recall</w:t>
      </w:r>
      <w:bookmarkEnd w:id="1"/>
    </w:p>
    <w:tbl>
      <w:tblPr>
        <w:tblStyle w:val="a3"/>
        <w:tblW w:w="850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1132"/>
      </w:tblGrid>
      <w:tr w:rsidR="00034E23" w:rsidRPr="006A6993" w14:paraId="69221D58" w14:textId="77777777" w:rsidTr="00034E23">
        <w:trPr>
          <w:trHeight w:val="276"/>
          <w:jc w:val="center"/>
        </w:trPr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E9B95E" w14:textId="77777777" w:rsidR="00034E23" w:rsidRPr="006A6993" w:rsidRDefault="00034E2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 xml:space="preserve">Product </w:t>
            </w:r>
            <w:r w:rsidRPr="006A6993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classification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792F8D" w14:textId="77777777" w:rsidR="00034E23" w:rsidRPr="006A6993" w:rsidRDefault="00034E2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N</w:t>
            </w: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umber</w:t>
            </w:r>
          </w:p>
        </w:tc>
      </w:tr>
      <w:tr w:rsidR="00034E23" w:rsidRPr="006A6993" w14:paraId="76D3EB46" w14:textId="77777777" w:rsidTr="00034E23">
        <w:trPr>
          <w:trHeight w:val="276"/>
          <w:jc w:val="center"/>
        </w:trPr>
        <w:tc>
          <w:tcPr>
            <w:tcW w:w="7373" w:type="dxa"/>
            <w:tcBorders>
              <w:top w:val="single" w:sz="4" w:space="0" w:color="auto"/>
            </w:tcBorders>
            <w:noWrap/>
            <w:hideMark/>
          </w:tcPr>
          <w:p w14:paraId="5CCCB31A" w14:textId="77777777" w:rsidR="00034E23" w:rsidRPr="006A6993" w:rsidRDefault="00034E2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Single/multiple component metallic bone fixation appliances and accessories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hideMark/>
          </w:tcPr>
          <w:p w14:paraId="33FFC922" w14:textId="77777777" w:rsidR="00034E23" w:rsidRPr="006A6993" w:rsidRDefault="00034E2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00</w:t>
            </w:r>
          </w:p>
        </w:tc>
      </w:tr>
      <w:tr w:rsidR="00034E23" w:rsidRPr="006A6993" w14:paraId="3E6F6730" w14:textId="77777777" w:rsidTr="00034E23">
        <w:trPr>
          <w:trHeight w:val="288"/>
          <w:jc w:val="center"/>
        </w:trPr>
        <w:tc>
          <w:tcPr>
            <w:tcW w:w="7373" w:type="dxa"/>
            <w:noWrap/>
            <w:hideMark/>
          </w:tcPr>
          <w:p w14:paraId="3AF5D909" w14:textId="77777777" w:rsidR="00034E23" w:rsidRPr="006A6993" w:rsidRDefault="00034E2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Metal intramedullary device</w:t>
            </w:r>
          </w:p>
        </w:tc>
        <w:tc>
          <w:tcPr>
            <w:tcW w:w="1132" w:type="dxa"/>
            <w:noWrap/>
            <w:hideMark/>
          </w:tcPr>
          <w:p w14:paraId="04940ACF" w14:textId="77777777" w:rsidR="00034E23" w:rsidRPr="006A6993" w:rsidRDefault="00034E2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80</w:t>
            </w:r>
          </w:p>
        </w:tc>
      </w:tr>
      <w:tr w:rsidR="00034E23" w:rsidRPr="006A6993" w14:paraId="0C907AD8" w14:textId="77777777" w:rsidTr="00034E23">
        <w:trPr>
          <w:trHeight w:val="288"/>
          <w:jc w:val="center"/>
        </w:trPr>
        <w:tc>
          <w:tcPr>
            <w:tcW w:w="7373" w:type="dxa"/>
            <w:noWrap/>
            <w:hideMark/>
          </w:tcPr>
          <w:p w14:paraId="52D67AEC" w14:textId="77777777" w:rsidR="00034E23" w:rsidRPr="006A6993" w:rsidRDefault="00034E2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Metal bone fasteners with smooth surfaces or threads</w:t>
            </w:r>
          </w:p>
        </w:tc>
        <w:tc>
          <w:tcPr>
            <w:tcW w:w="1132" w:type="dxa"/>
            <w:noWrap/>
            <w:hideMark/>
          </w:tcPr>
          <w:p w14:paraId="09368B73" w14:textId="77777777" w:rsidR="00034E23" w:rsidRPr="006A6993" w:rsidRDefault="00034E2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1</w:t>
            </w:r>
          </w:p>
        </w:tc>
      </w:tr>
      <w:tr w:rsidR="00034E23" w:rsidRPr="006A6993" w14:paraId="00C9CCF0" w14:textId="77777777" w:rsidTr="00034E23">
        <w:trPr>
          <w:trHeight w:val="288"/>
          <w:jc w:val="center"/>
        </w:trPr>
        <w:tc>
          <w:tcPr>
            <w:tcW w:w="7373" w:type="dxa"/>
            <w:noWrap/>
            <w:hideMark/>
          </w:tcPr>
          <w:p w14:paraId="1DC56F90" w14:textId="77777777" w:rsidR="00034E23" w:rsidRPr="006A6993" w:rsidRDefault="00034E23" w:rsidP="00EE179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Metal fixing Cerclage device</w:t>
            </w:r>
          </w:p>
        </w:tc>
        <w:tc>
          <w:tcPr>
            <w:tcW w:w="1132" w:type="dxa"/>
            <w:noWrap/>
            <w:hideMark/>
          </w:tcPr>
          <w:p w14:paraId="3A55988B" w14:textId="77777777" w:rsidR="00034E23" w:rsidRPr="006A6993" w:rsidRDefault="00034E23" w:rsidP="00EE179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</w:t>
            </w:r>
          </w:p>
        </w:tc>
      </w:tr>
    </w:tbl>
    <w:p w14:paraId="42B6379C" w14:textId="77777777" w:rsidR="00CD6C2C" w:rsidRDefault="00CD6C2C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br w:type="page"/>
      </w:r>
    </w:p>
    <w:p w14:paraId="18E5C202" w14:textId="6ED1A31E" w:rsidR="00C52153" w:rsidRPr="006A6993" w:rsidRDefault="00C52153" w:rsidP="006A69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4</w:t>
      </w:r>
      <w:r w:rsidR="00FF6C79" w:rsidRPr="006A6993">
        <w:rPr>
          <w:rFonts w:ascii="Times New Roman" w:hAnsi="Times New Roman" w:cs="Times New Roman"/>
          <w:sz w:val="24"/>
          <w:szCs w:val="24"/>
        </w:rPr>
        <w:t xml:space="preserve"> </w:t>
      </w:r>
      <w:r w:rsidR="00C04E48" w:rsidRPr="006A6993">
        <w:rPr>
          <w:rFonts w:ascii="Times New Roman" w:hAnsi="Times New Roman" w:cs="Times New Roman"/>
          <w:sz w:val="24"/>
          <w:szCs w:val="24"/>
        </w:rPr>
        <w:t>The classification of joint replacement implant recall</w:t>
      </w:r>
    </w:p>
    <w:tbl>
      <w:tblPr>
        <w:tblStyle w:val="a3"/>
        <w:tblW w:w="83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</w:tblGrid>
      <w:tr w:rsidR="00034E23" w:rsidRPr="006A6993" w14:paraId="797FE14E" w14:textId="77777777" w:rsidTr="00034E23">
        <w:trPr>
          <w:trHeight w:val="27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508F08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 xml:space="preserve">Product </w:t>
            </w:r>
            <w:r w:rsidRPr="006A6993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classificat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C0A9C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N</w:t>
            </w: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umber</w:t>
            </w:r>
          </w:p>
        </w:tc>
      </w:tr>
      <w:tr w:rsidR="00034E23" w:rsidRPr="006A6993" w14:paraId="5105AEE0" w14:textId="77777777" w:rsidTr="00034E23">
        <w:trPr>
          <w:trHeight w:val="276"/>
        </w:trPr>
        <w:tc>
          <w:tcPr>
            <w:tcW w:w="6237" w:type="dxa"/>
            <w:noWrap/>
            <w:hideMark/>
          </w:tcPr>
          <w:p w14:paraId="39F356FC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hip prosthesis</w:t>
            </w:r>
          </w:p>
        </w:tc>
        <w:tc>
          <w:tcPr>
            <w:tcW w:w="2127" w:type="dxa"/>
            <w:noWrap/>
            <w:hideMark/>
          </w:tcPr>
          <w:p w14:paraId="475CDFE2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43</w:t>
            </w:r>
          </w:p>
        </w:tc>
      </w:tr>
      <w:tr w:rsidR="00034E23" w:rsidRPr="006A6993" w14:paraId="32FAB9AA" w14:textId="77777777" w:rsidTr="00034E23">
        <w:trPr>
          <w:trHeight w:val="276"/>
        </w:trPr>
        <w:tc>
          <w:tcPr>
            <w:tcW w:w="6237" w:type="dxa"/>
            <w:tcBorders>
              <w:bottom w:val="nil"/>
            </w:tcBorders>
            <w:noWrap/>
            <w:hideMark/>
          </w:tcPr>
          <w:p w14:paraId="6212B60B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Knee prosthesis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02DEA8B4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104</w:t>
            </w:r>
          </w:p>
        </w:tc>
      </w:tr>
      <w:tr w:rsidR="00034E23" w:rsidRPr="006A6993" w14:paraId="03E0B937" w14:textId="77777777" w:rsidTr="00034E2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57B1720B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Shoulder prosthesi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4D71052F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3</w:t>
            </w:r>
          </w:p>
        </w:tc>
      </w:tr>
      <w:tr w:rsidR="00034E23" w:rsidRPr="006A6993" w14:paraId="70AB6217" w14:textId="77777777" w:rsidTr="00034E2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5F2E1DFD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Elbow prosthesi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74156CB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8</w:t>
            </w:r>
          </w:p>
        </w:tc>
      </w:tr>
      <w:tr w:rsidR="00034E23" w:rsidRPr="006A6993" w14:paraId="42B8D2D7" w14:textId="77777777" w:rsidTr="00034E23">
        <w:trPr>
          <w:trHeight w:val="276"/>
        </w:trPr>
        <w:tc>
          <w:tcPr>
            <w:tcW w:w="6237" w:type="dxa"/>
            <w:tcBorders>
              <w:top w:val="nil"/>
              <w:bottom w:val="nil"/>
            </w:tcBorders>
            <w:noWrap/>
            <w:hideMark/>
          </w:tcPr>
          <w:p w14:paraId="79DEFCF8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Ankle prosthesi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A9BB698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6</w:t>
            </w:r>
          </w:p>
        </w:tc>
      </w:tr>
      <w:tr w:rsidR="00034E23" w:rsidRPr="006A6993" w14:paraId="7B62CE50" w14:textId="77777777" w:rsidTr="00034E23">
        <w:trPr>
          <w:trHeight w:val="276"/>
        </w:trPr>
        <w:tc>
          <w:tcPr>
            <w:tcW w:w="6237" w:type="dxa"/>
            <w:tcBorders>
              <w:top w:val="nil"/>
            </w:tcBorders>
            <w:noWrap/>
            <w:hideMark/>
          </w:tcPr>
          <w:p w14:paraId="477D520E" w14:textId="77777777" w:rsidR="00034E23" w:rsidRPr="006A6993" w:rsidRDefault="00034E23" w:rsidP="006A6993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Temporomandibular joint prosthesis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2DC1B5A9" w14:textId="77777777" w:rsidR="00034E23" w:rsidRPr="006A6993" w:rsidRDefault="00034E23" w:rsidP="006A6993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A6993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</w:p>
        </w:tc>
      </w:tr>
    </w:tbl>
    <w:p w14:paraId="29FBB090" w14:textId="77777777" w:rsidR="00C52153" w:rsidRPr="00C52153" w:rsidRDefault="00C52153" w:rsidP="00C52153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sectPr w:rsidR="00C52153" w:rsidRPr="00C52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5564" w14:textId="77777777" w:rsidR="00AF5979" w:rsidRDefault="00AF5979" w:rsidP="00C52153">
      <w:r>
        <w:separator/>
      </w:r>
    </w:p>
  </w:endnote>
  <w:endnote w:type="continuationSeparator" w:id="0">
    <w:p w14:paraId="21D4BB3F" w14:textId="77777777" w:rsidR="00AF5979" w:rsidRDefault="00AF5979" w:rsidP="00C5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3D30" w14:textId="77777777" w:rsidR="00AF5979" w:rsidRDefault="00AF5979" w:rsidP="00C52153">
      <w:r>
        <w:separator/>
      </w:r>
    </w:p>
  </w:footnote>
  <w:footnote w:type="continuationSeparator" w:id="0">
    <w:p w14:paraId="72CEDD24" w14:textId="77777777" w:rsidR="00AF5979" w:rsidRDefault="00AF5979" w:rsidP="00C5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C4"/>
    <w:rsid w:val="00034E23"/>
    <w:rsid w:val="000A5D3D"/>
    <w:rsid w:val="003B31DE"/>
    <w:rsid w:val="004775B8"/>
    <w:rsid w:val="006A6993"/>
    <w:rsid w:val="007334AA"/>
    <w:rsid w:val="007C4986"/>
    <w:rsid w:val="00860CC4"/>
    <w:rsid w:val="00860EFA"/>
    <w:rsid w:val="009A2BC2"/>
    <w:rsid w:val="00AF17EF"/>
    <w:rsid w:val="00AF5979"/>
    <w:rsid w:val="00C04E48"/>
    <w:rsid w:val="00C21628"/>
    <w:rsid w:val="00C52153"/>
    <w:rsid w:val="00CD6C2C"/>
    <w:rsid w:val="00D74C4E"/>
    <w:rsid w:val="00EE179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82768"/>
  <w15:chartTrackingRefBased/>
  <w15:docId w15:val="{533946AF-F5F7-4F69-9B37-E62953B8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860C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C5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21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21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01D3-41AB-4AD1-AABB-9476A5E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g'computer</dc:creator>
  <cp:keywords/>
  <dc:description/>
  <cp:lastModifiedBy>dujun</cp:lastModifiedBy>
  <cp:revision>11</cp:revision>
  <dcterms:created xsi:type="dcterms:W3CDTF">2021-12-13T10:16:00Z</dcterms:created>
  <dcterms:modified xsi:type="dcterms:W3CDTF">2022-01-02T01:08:00Z</dcterms:modified>
</cp:coreProperties>
</file>